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02" w:rsidRPr="0037666B" w:rsidRDefault="006E7002" w:rsidP="0037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Аналитическая справка </w:t>
      </w:r>
    </w:p>
    <w:p w:rsidR="006E7002" w:rsidRPr="0037666B" w:rsidRDefault="006E7002" w:rsidP="0037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о рассмотрении обращений граждан </w:t>
      </w:r>
    </w:p>
    <w:p w:rsidR="006E7002" w:rsidRPr="0037666B" w:rsidRDefault="006E7002" w:rsidP="0037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в Министерстве </w:t>
      </w:r>
      <w:r w:rsidR="00E41510">
        <w:rPr>
          <w:rFonts w:ascii="Times New Roman" w:hAnsi="Times New Roman"/>
          <w:sz w:val="28"/>
          <w:szCs w:val="28"/>
        </w:rPr>
        <w:t>спорта</w:t>
      </w:r>
    </w:p>
    <w:p w:rsidR="006E7002" w:rsidRPr="0037666B" w:rsidRDefault="00E41510" w:rsidP="53EB8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за 2018</w:t>
      </w:r>
      <w:r w:rsidR="53EB8DBC" w:rsidRPr="53EB8DBC">
        <w:rPr>
          <w:rFonts w:ascii="Times New Roman" w:hAnsi="Times New Roman"/>
          <w:sz w:val="28"/>
          <w:szCs w:val="28"/>
        </w:rPr>
        <w:t xml:space="preserve"> год</w:t>
      </w:r>
    </w:p>
    <w:p w:rsidR="006E7002" w:rsidRPr="0037666B" w:rsidRDefault="00E41510" w:rsidP="53EB8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сравнении с 2017 годом)</w:t>
      </w:r>
    </w:p>
    <w:p w:rsidR="00FF61E3" w:rsidRDefault="00FF61E3" w:rsidP="0037666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002" w:rsidRDefault="00E45689" w:rsidP="53EB8DB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36823">
        <w:rPr>
          <w:rFonts w:ascii="Times New Roman" w:hAnsi="Times New Roman"/>
          <w:sz w:val="28"/>
          <w:szCs w:val="28"/>
          <w:lang w:val="tt-RU"/>
        </w:rPr>
        <w:t>2018</w:t>
      </w:r>
      <w:r w:rsidR="53EB8DBC" w:rsidRPr="53EB8DBC">
        <w:rPr>
          <w:rFonts w:ascii="Times New Roman" w:hAnsi="Times New Roman"/>
          <w:sz w:val="28"/>
          <w:szCs w:val="28"/>
          <w:lang w:val="tt-RU"/>
        </w:rPr>
        <w:t xml:space="preserve"> год в адрес Министерства </w:t>
      </w:r>
      <w:r w:rsidR="53EB8DBC" w:rsidRPr="53EB8DBC">
        <w:rPr>
          <w:rFonts w:ascii="Times New Roman" w:hAnsi="Times New Roman"/>
          <w:sz w:val="28"/>
          <w:szCs w:val="28"/>
        </w:rPr>
        <w:t xml:space="preserve">поступило </w:t>
      </w:r>
      <w:r w:rsidR="00464E1C">
        <w:rPr>
          <w:rFonts w:ascii="Times New Roman" w:hAnsi="Times New Roman"/>
          <w:i/>
          <w:iCs/>
          <w:sz w:val="28"/>
          <w:szCs w:val="28"/>
        </w:rPr>
        <w:t>9</w:t>
      </w:r>
      <w:r w:rsidR="002046DE">
        <w:rPr>
          <w:rFonts w:ascii="Times New Roman" w:hAnsi="Times New Roman"/>
          <w:i/>
          <w:iCs/>
          <w:sz w:val="28"/>
          <w:szCs w:val="28"/>
        </w:rPr>
        <w:t xml:space="preserve">41 </w:t>
      </w:r>
      <w:r w:rsidR="002046DE">
        <w:rPr>
          <w:rFonts w:ascii="Times New Roman" w:hAnsi="Times New Roman"/>
          <w:sz w:val="28"/>
          <w:szCs w:val="28"/>
        </w:rPr>
        <w:t>обращение</w:t>
      </w:r>
      <w:r w:rsidR="53EB8DBC" w:rsidRPr="53EB8DBC">
        <w:rPr>
          <w:rFonts w:ascii="Times New Roman" w:hAnsi="Times New Roman"/>
          <w:sz w:val="28"/>
          <w:szCs w:val="28"/>
        </w:rPr>
        <w:t xml:space="preserve"> граждан</w:t>
      </w:r>
      <w:r w:rsidR="00307B75">
        <w:rPr>
          <w:rFonts w:ascii="Times New Roman" w:hAnsi="Times New Roman"/>
          <w:sz w:val="28"/>
          <w:szCs w:val="28"/>
        </w:rPr>
        <w:t>, что на     39</w:t>
      </w:r>
      <w:bookmarkStart w:id="0" w:name="_GoBack"/>
      <w:bookmarkEnd w:id="0"/>
      <w:r w:rsidR="00A447F7">
        <w:rPr>
          <w:rFonts w:ascii="Times New Roman" w:hAnsi="Times New Roman"/>
          <w:sz w:val="28"/>
          <w:szCs w:val="28"/>
        </w:rPr>
        <w:t xml:space="preserve"> % меньше, чем за аналогичный период 2017 года (</w:t>
      </w:r>
      <w:r w:rsidR="006E5CA6">
        <w:rPr>
          <w:rFonts w:ascii="Times New Roman" w:hAnsi="Times New Roman"/>
          <w:i/>
          <w:iCs/>
          <w:sz w:val="28"/>
          <w:szCs w:val="28"/>
        </w:rPr>
        <w:t>155</w:t>
      </w:r>
      <w:r w:rsidR="53EB8DBC" w:rsidRPr="53EB8DBC">
        <w:rPr>
          <w:rFonts w:ascii="Times New Roman" w:hAnsi="Times New Roman"/>
          <w:i/>
          <w:iCs/>
          <w:sz w:val="28"/>
          <w:szCs w:val="28"/>
        </w:rPr>
        <w:t>0</w:t>
      </w:r>
      <w:r w:rsidR="53EB8DBC" w:rsidRPr="53EB8DBC">
        <w:rPr>
          <w:rFonts w:ascii="Times New Roman" w:hAnsi="Times New Roman"/>
          <w:sz w:val="28"/>
          <w:szCs w:val="28"/>
        </w:rPr>
        <w:t xml:space="preserve"> обращений). </w:t>
      </w:r>
    </w:p>
    <w:p w:rsidR="000C0C2B" w:rsidRDefault="00E41510" w:rsidP="005E7AE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</w:t>
      </w:r>
      <w:r w:rsidR="005E7AEE">
        <w:rPr>
          <w:rFonts w:ascii="Times New Roman" w:hAnsi="Times New Roman"/>
          <w:sz w:val="28"/>
          <w:szCs w:val="28"/>
        </w:rPr>
        <w:t>ичество обращений уменьшилось в связи с преобразованием</w:t>
      </w:r>
      <w:r>
        <w:rPr>
          <w:rFonts w:ascii="Times New Roman" w:hAnsi="Times New Roman"/>
          <w:sz w:val="28"/>
          <w:szCs w:val="28"/>
        </w:rPr>
        <w:t xml:space="preserve"> Министерства по делам молодежи</w:t>
      </w:r>
      <w:r w:rsidR="005E7AEE">
        <w:rPr>
          <w:rFonts w:ascii="Times New Roman" w:hAnsi="Times New Roman"/>
          <w:sz w:val="28"/>
          <w:szCs w:val="28"/>
        </w:rPr>
        <w:t xml:space="preserve"> и спорту </w:t>
      </w:r>
      <w:r w:rsidR="00C31A81">
        <w:rPr>
          <w:rFonts w:ascii="Times New Roman" w:hAnsi="Times New Roman"/>
          <w:sz w:val="28"/>
          <w:szCs w:val="28"/>
        </w:rPr>
        <w:t xml:space="preserve">Республики Татарстан, а также </w:t>
      </w:r>
      <w:r w:rsidR="005E7AEE">
        <w:rPr>
          <w:rFonts w:ascii="Times New Roman" w:hAnsi="Times New Roman"/>
          <w:sz w:val="28"/>
          <w:szCs w:val="28"/>
        </w:rPr>
        <w:t xml:space="preserve">изменением </w:t>
      </w:r>
      <w:r>
        <w:rPr>
          <w:rFonts w:ascii="Times New Roman" w:hAnsi="Times New Roman"/>
          <w:sz w:val="28"/>
          <w:szCs w:val="28"/>
        </w:rPr>
        <w:t xml:space="preserve">нумерации документов, </w:t>
      </w:r>
      <w:r w:rsidR="00C31A81">
        <w:rPr>
          <w:rFonts w:ascii="Times New Roman" w:hAnsi="Times New Roman"/>
          <w:sz w:val="28"/>
          <w:szCs w:val="28"/>
        </w:rPr>
        <w:t>связанных с обращениями граждан.</w:t>
      </w:r>
    </w:p>
    <w:p w:rsidR="00CA3F4A" w:rsidRDefault="00BA47BC" w:rsidP="00CA3F4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3F4A" w:rsidRPr="00CA3F4A">
        <w:rPr>
          <w:rFonts w:ascii="Times New Roman" w:hAnsi="Times New Roman"/>
          <w:sz w:val="28"/>
          <w:szCs w:val="28"/>
        </w:rPr>
        <w:t xml:space="preserve"> адрес Министерства по делам молодежи и спорту Республики Татарстан поступали обращения о реализации проектов, связанных с </w:t>
      </w:r>
      <w:r w:rsidR="00CA3F4A" w:rsidRPr="00CA3F4A">
        <w:rPr>
          <w:rFonts w:ascii="Times New Roman" w:hAnsi="Times New Roman"/>
          <w:i/>
          <w:iCs/>
          <w:sz w:val="28"/>
          <w:szCs w:val="28"/>
        </w:rPr>
        <w:t>обеспечением жильём молодых семей</w:t>
      </w:r>
      <w:r w:rsidR="00CA3F4A" w:rsidRPr="00CA3F4A">
        <w:rPr>
          <w:rFonts w:ascii="Times New Roman" w:hAnsi="Times New Roman"/>
          <w:sz w:val="28"/>
          <w:szCs w:val="28"/>
        </w:rPr>
        <w:t xml:space="preserve"> (110 обращений, в 2017 году – 94).</w:t>
      </w:r>
    </w:p>
    <w:p w:rsidR="00BA47BC" w:rsidRPr="00CA3F4A" w:rsidRDefault="00BA47BC" w:rsidP="00BA47B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граждан по направлению «молодежная политика» включали в себя: вопросы деятельности молодежных и детских организаций республики, просьбы об оказании материальной помощи в проведении молодежных мероприятий, а также вопросы финансирования участия студентов, молодежи и детей в конкурсах и конференциях, о путёвках в лагеря, о выделении билетов на Республиканскую ёлку (39 обращений, в 2017 году – 261).</w:t>
      </w:r>
    </w:p>
    <w:p w:rsidR="00CA3F4A" w:rsidRDefault="002046DE" w:rsidP="00C82DC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3F4A" w:rsidRPr="00B76083">
        <w:rPr>
          <w:rFonts w:ascii="Times New Roman" w:hAnsi="Times New Roman"/>
          <w:sz w:val="28"/>
          <w:szCs w:val="28"/>
        </w:rPr>
        <w:t xml:space="preserve"> соответствии с Указом Президента Республики Татарстан от 22.06.2018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3240A">
        <w:rPr>
          <w:rFonts w:ascii="Times New Roman" w:hAnsi="Times New Roman"/>
          <w:sz w:val="28"/>
          <w:szCs w:val="28"/>
        </w:rPr>
        <w:t xml:space="preserve">    </w:t>
      </w:r>
      <w:r w:rsidR="00CA3F4A" w:rsidRPr="00B76083">
        <w:rPr>
          <w:rFonts w:ascii="Times New Roman" w:hAnsi="Times New Roman"/>
          <w:sz w:val="28"/>
          <w:szCs w:val="28"/>
        </w:rPr>
        <w:t>№ УП-454 «О преобразовании Министерства по делам молодежи и спорту Республик</w:t>
      </w:r>
      <w:r w:rsidR="00CA3F4A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 xml:space="preserve">атарстан» Министерство разделилось на два ведомства: </w:t>
      </w:r>
      <w:r w:rsidR="00CA3F4A" w:rsidRPr="00B76083">
        <w:rPr>
          <w:rFonts w:ascii="Times New Roman" w:hAnsi="Times New Roman"/>
          <w:sz w:val="28"/>
          <w:szCs w:val="28"/>
        </w:rPr>
        <w:t>Министерство по дела</w:t>
      </w:r>
      <w:r w:rsidR="00CA3F4A">
        <w:rPr>
          <w:rFonts w:ascii="Times New Roman" w:hAnsi="Times New Roman"/>
          <w:sz w:val="28"/>
          <w:szCs w:val="28"/>
        </w:rPr>
        <w:t>м молодежи Республики Татарстан</w:t>
      </w:r>
      <w:r>
        <w:rPr>
          <w:rFonts w:ascii="Times New Roman" w:hAnsi="Times New Roman"/>
          <w:sz w:val="28"/>
          <w:szCs w:val="28"/>
        </w:rPr>
        <w:t xml:space="preserve"> и Министерство спорта Республики Татарстан</w:t>
      </w:r>
      <w:r w:rsidR="00CA3F4A">
        <w:rPr>
          <w:rFonts w:ascii="Times New Roman" w:hAnsi="Times New Roman"/>
          <w:sz w:val="28"/>
          <w:szCs w:val="28"/>
        </w:rPr>
        <w:t>.</w:t>
      </w:r>
    </w:p>
    <w:p w:rsidR="00013ED0" w:rsidRPr="00022B9F" w:rsidRDefault="00C82DCF" w:rsidP="002046D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 граждан в области физической культуры и спорта включали </w:t>
      </w:r>
      <w:r w:rsidR="002046DE">
        <w:rPr>
          <w:rFonts w:ascii="Times New Roman" w:hAnsi="Times New Roman"/>
          <w:sz w:val="28"/>
          <w:szCs w:val="28"/>
        </w:rPr>
        <w:t xml:space="preserve">в себя: </w:t>
      </w:r>
      <w:r w:rsidR="005E7AEE">
        <w:rPr>
          <w:rFonts w:ascii="Times New Roman" w:hAnsi="Times New Roman"/>
          <w:sz w:val="28"/>
          <w:szCs w:val="28"/>
        </w:rPr>
        <w:t xml:space="preserve">вопросы развития олимпийских и </w:t>
      </w:r>
      <w:proofErr w:type="spellStart"/>
      <w:r w:rsidR="005E7AEE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520D6F">
        <w:rPr>
          <w:rFonts w:ascii="Times New Roman" w:hAnsi="Times New Roman"/>
          <w:sz w:val="28"/>
          <w:szCs w:val="28"/>
        </w:rPr>
        <w:t xml:space="preserve"> </w:t>
      </w:r>
      <w:r w:rsidR="00D24DA6">
        <w:rPr>
          <w:rFonts w:ascii="Times New Roman" w:hAnsi="Times New Roman"/>
          <w:sz w:val="28"/>
          <w:szCs w:val="28"/>
        </w:rPr>
        <w:t xml:space="preserve">видов спорта, также </w:t>
      </w:r>
      <w:r w:rsidR="53EB8DBC" w:rsidRPr="53EB8DBC">
        <w:rPr>
          <w:rFonts w:ascii="Times New Roman" w:hAnsi="Times New Roman"/>
          <w:sz w:val="28"/>
          <w:szCs w:val="28"/>
        </w:rPr>
        <w:t>базы спортивн</w:t>
      </w:r>
      <w:r w:rsidR="00D24DA6">
        <w:rPr>
          <w:rFonts w:ascii="Times New Roman" w:hAnsi="Times New Roman"/>
          <w:sz w:val="28"/>
          <w:szCs w:val="28"/>
        </w:rPr>
        <w:t xml:space="preserve">ых учреждений и обучения в них; </w:t>
      </w:r>
      <w:r w:rsidR="53EB8DBC" w:rsidRPr="53EB8DBC">
        <w:rPr>
          <w:rFonts w:ascii="Times New Roman" w:hAnsi="Times New Roman"/>
          <w:sz w:val="28"/>
          <w:szCs w:val="28"/>
        </w:rPr>
        <w:t>доступа во вновь построенные спортивные комплексы и</w:t>
      </w:r>
      <w:r w:rsidR="00D24DA6">
        <w:rPr>
          <w:rFonts w:ascii="Times New Roman" w:hAnsi="Times New Roman"/>
          <w:sz w:val="28"/>
          <w:szCs w:val="28"/>
        </w:rPr>
        <w:t xml:space="preserve"> оценки работы в них персонала; </w:t>
      </w:r>
      <w:r w:rsidR="53EB8DBC" w:rsidRPr="53EB8DBC">
        <w:rPr>
          <w:rFonts w:ascii="Times New Roman" w:hAnsi="Times New Roman"/>
          <w:sz w:val="28"/>
          <w:szCs w:val="28"/>
        </w:rPr>
        <w:t>обеспечения спортивным инвентарем школ республики, материальной по</w:t>
      </w:r>
      <w:r w:rsidR="00D24DA6">
        <w:rPr>
          <w:rFonts w:ascii="Times New Roman" w:hAnsi="Times New Roman"/>
          <w:sz w:val="28"/>
          <w:szCs w:val="28"/>
        </w:rPr>
        <w:t xml:space="preserve">ддержки спортивных мероприятий; </w:t>
      </w:r>
      <w:r w:rsidR="53EB8DBC" w:rsidRPr="53EB8DBC">
        <w:rPr>
          <w:rFonts w:ascii="Times New Roman" w:hAnsi="Times New Roman"/>
          <w:sz w:val="28"/>
          <w:szCs w:val="28"/>
        </w:rPr>
        <w:t>поощрения спортсменов,  командирования спорт</w:t>
      </w:r>
      <w:r w:rsidR="00D24DA6">
        <w:rPr>
          <w:rFonts w:ascii="Times New Roman" w:hAnsi="Times New Roman"/>
          <w:sz w:val="28"/>
          <w:szCs w:val="28"/>
        </w:rPr>
        <w:t xml:space="preserve">сменов и  выплаты им стипендий; </w:t>
      </w:r>
      <w:r w:rsidR="53EB8DBC" w:rsidRPr="53EB8DBC">
        <w:rPr>
          <w:rFonts w:ascii="Times New Roman" w:hAnsi="Times New Roman"/>
          <w:sz w:val="28"/>
          <w:szCs w:val="28"/>
        </w:rPr>
        <w:t xml:space="preserve">работы спортивных школ республики, массовой физкультурно-оздоровительной работ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53EB8DBC" w:rsidRPr="53EB8DBC">
        <w:rPr>
          <w:rFonts w:ascii="Times New Roman" w:hAnsi="Times New Roman"/>
          <w:sz w:val="28"/>
          <w:szCs w:val="28"/>
        </w:rPr>
        <w:t xml:space="preserve">(в том числе среди студентов, ветеранов и людей </w:t>
      </w:r>
      <w:r w:rsidR="00E41510">
        <w:rPr>
          <w:rFonts w:ascii="Times New Roman" w:hAnsi="Times New Roman"/>
          <w:sz w:val="28"/>
          <w:szCs w:val="28"/>
        </w:rPr>
        <w:t>с ограниченны</w:t>
      </w:r>
      <w:r>
        <w:rPr>
          <w:rFonts w:ascii="Times New Roman" w:hAnsi="Times New Roman"/>
          <w:sz w:val="28"/>
          <w:szCs w:val="28"/>
        </w:rPr>
        <w:t>ми возможностями)  (</w:t>
      </w:r>
      <w:r w:rsidR="002046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41 обращение, </w:t>
      </w:r>
      <w:r w:rsidR="00E41510">
        <w:rPr>
          <w:rFonts w:ascii="Times New Roman" w:hAnsi="Times New Roman"/>
          <w:sz w:val="28"/>
          <w:szCs w:val="28"/>
        </w:rPr>
        <w:t>в 2017 году – 806</w:t>
      </w:r>
      <w:r w:rsidR="53EB8DBC" w:rsidRPr="53EB8DBC">
        <w:rPr>
          <w:rFonts w:ascii="Times New Roman" w:hAnsi="Times New Roman"/>
          <w:sz w:val="28"/>
          <w:szCs w:val="28"/>
        </w:rPr>
        <w:t>)</w:t>
      </w:r>
      <w:r w:rsidR="00E41510">
        <w:rPr>
          <w:rFonts w:ascii="Times New Roman" w:hAnsi="Times New Roman"/>
          <w:sz w:val="28"/>
          <w:szCs w:val="28"/>
        </w:rPr>
        <w:t>.</w:t>
      </w:r>
    </w:p>
    <w:p w:rsidR="00B34702" w:rsidRDefault="53EB8DBC" w:rsidP="00CC3779">
      <w:pPr>
        <w:ind w:firstLine="708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53EB8DBC">
        <w:rPr>
          <w:rFonts w:ascii="Times New Roman" w:hAnsi="Times New Roman"/>
          <w:sz w:val="28"/>
          <w:szCs w:val="28"/>
        </w:rPr>
        <w:t>Обращения поступали и по друг</w:t>
      </w:r>
      <w:r w:rsidR="00BA7E06">
        <w:rPr>
          <w:rFonts w:ascii="Times New Roman" w:hAnsi="Times New Roman"/>
          <w:sz w:val="28"/>
          <w:szCs w:val="28"/>
        </w:rPr>
        <w:t>им вопросам: трудоустройство в М</w:t>
      </w:r>
      <w:r w:rsidRPr="53EB8DBC">
        <w:rPr>
          <w:rFonts w:ascii="Times New Roman" w:hAnsi="Times New Roman"/>
          <w:sz w:val="28"/>
          <w:szCs w:val="28"/>
        </w:rPr>
        <w:t>инистерство и в спортивные учреждени</w:t>
      </w:r>
      <w:r w:rsidR="00173947">
        <w:rPr>
          <w:rFonts w:ascii="Times New Roman" w:hAnsi="Times New Roman"/>
          <w:sz w:val="28"/>
          <w:szCs w:val="28"/>
        </w:rPr>
        <w:t xml:space="preserve">я, строительство, эксплуатация </w:t>
      </w:r>
      <w:r w:rsidRPr="53EB8DBC">
        <w:rPr>
          <w:rFonts w:ascii="Times New Roman" w:hAnsi="Times New Roman"/>
          <w:sz w:val="28"/>
          <w:szCs w:val="28"/>
        </w:rPr>
        <w:t>и ремонт спорти</w:t>
      </w:r>
      <w:r w:rsidR="00A447F7">
        <w:rPr>
          <w:rFonts w:ascii="Times New Roman" w:hAnsi="Times New Roman"/>
          <w:sz w:val="28"/>
          <w:szCs w:val="28"/>
        </w:rPr>
        <w:t xml:space="preserve">вных сооружений, работа со СМИ </w:t>
      </w:r>
      <w:r w:rsidR="002046DE">
        <w:rPr>
          <w:rFonts w:ascii="Times New Roman" w:hAnsi="Times New Roman"/>
          <w:sz w:val="28"/>
          <w:szCs w:val="28"/>
        </w:rPr>
        <w:t>(3</w:t>
      </w:r>
      <w:r w:rsidR="001511FC">
        <w:rPr>
          <w:rFonts w:ascii="Times New Roman" w:hAnsi="Times New Roman"/>
          <w:sz w:val="28"/>
          <w:szCs w:val="28"/>
        </w:rPr>
        <w:t>51</w:t>
      </w:r>
      <w:r w:rsidR="00BA47BC">
        <w:rPr>
          <w:rFonts w:ascii="Times New Roman" w:hAnsi="Times New Roman"/>
          <w:sz w:val="28"/>
          <w:szCs w:val="28"/>
        </w:rPr>
        <w:t xml:space="preserve"> </w:t>
      </w:r>
      <w:r w:rsidR="001511FC">
        <w:rPr>
          <w:rFonts w:ascii="Times New Roman" w:hAnsi="Times New Roman"/>
          <w:sz w:val="28"/>
          <w:szCs w:val="28"/>
        </w:rPr>
        <w:t>обращение</w:t>
      </w:r>
      <w:r w:rsidR="00BA7E06">
        <w:rPr>
          <w:rFonts w:ascii="Times New Roman" w:hAnsi="Times New Roman"/>
          <w:sz w:val="28"/>
          <w:szCs w:val="28"/>
        </w:rPr>
        <w:t>, в 2017 году – 389</w:t>
      </w:r>
      <w:r w:rsidRPr="53EB8DBC">
        <w:rPr>
          <w:rFonts w:ascii="Times New Roman" w:hAnsi="Times New Roman"/>
          <w:i/>
          <w:iCs/>
          <w:sz w:val="28"/>
          <w:szCs w:val="28"/>
        </w:rPr>
        <w:t>).</w:t>
      </w:r>
    </w:p>
    <w:p w:rsidR="00BA47BC" w:rsidRPr="00BA47BC" w:rsidRDefault="00BA47BC" w:rsidP="00CC377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A47BC" w:rsidRPr="00BA47BC" w:rsidSect="00BA7E0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02"/>
    <w:rsid w:val="000120A6"/>
    <w:rsid w:val="000131C5"/>
    <w:rsid w:val="00013ED0"/>
    <w:rsid w:val="00014218"/>
    <w:rsid w:val="00022B9F"/>
    <w:rsid w:val="000243DD"/>
    <w:rsid w:val="00025771"/>
    <w:rsid w:val="00043BA7"/>
    <w:rsid w:val="00050388"/>
    <w:rsid w:val="00054841"/>
    <w:rsid w:val="00055CD3"/>
    <w:rsid w:val="00060999"/>
    <w:rsid w:val="00064140"/>
    <w:rsid w:val="0006763E"/>
    <w:rsid w:val="000679F6"/>
    <w:rsid w:val="000722D3"/>
    <w:rsid w:val="00081059"/>
    <w:rsid w:val="000823D0"/>
    <w:rsid w:val="00083CB6"/>
    <w:rsid w:val="00090255"/>
    <w:rsid w:val="000A12BB"/>
    <w:rsid w:val="000A17B2"/>
    <w:rsid w:val="000A3A26"/>
    <w:rsid w:val="000B3425"/>
    <w:rsid w:val="000C091C"/>
    <w:rsid w:val="000C0C2B"/>
    <w:rsid w:val="000C3A4C"/>
    <w:rsid w:val="000C701E"/>
    <w:rsid w:val="000D4572"/>
    <w:rsid w:val="000E4661"/>
    <w:rsid w:val="000E50CE"/>
    <w:rsid w:val="000E5670"/>
    <w:rsid w:val="000F443A"/>
    <w:rsid w:val="000F6024"/>
    <w:rsid w:val="00136823"/>
    <w:rsid w:val="00144975"/>
    <w:rsid w:val="001511FC"/>
    <w:rsid w:val="001562E9"/>
    <w:rsid w:val="00162D47"/>
    <w:rsid w:val="001665B4"/>
    <w:rsid w:val="00167AC9"/>
    <w:rsid w:val="00173947"/>
    <w:rsid w:val="001764A8"/>
    <w:rsid w:val="00176F13"/>
    <w:rsid w:val="001845CD"/>
    <w:rsid w:val="00184622"/>
    <w:rsid w:val="0019017A"/>
    <w:rsid w:val="00190E20"/>
    <w:rsid w:val="00197B0D"/>
    <w:rsid w:val="001A2492"/>
    <w:rsid w:val="001A2955"/>
    <w:rsid w:val="001B5F89"/>
    <w:rsid w:val="001B6EE3"/>
    <w:rsid w:val="001D1202"/>
    <w:rsid w:val="001D24CD"/>
    <w:rsid w:val="001D2DBF"/>
    <w:rsid w:val="001E0012"/>
    <w:rsid w:val="001F0251"/>
    <w:rsid w:val="001F35E7"/>
    <w:rsid w:val="001F6CCB"/>
    <w:rsid w:val="00204471"/>
    <w:rsid w:val="002046DE"/>
    <w:rsid w:val="00210B37"/>
    <w:rsid w:val="00215512"/>
    <w:rsid w:val="00227BC6"/>
    <w:rsid w:val="00246E67"/>
    <w:rsid w:val="00247E6D"/>
    <w:rsid w:val="00253AAA"/>
    <w:rsid w:val="002544CC"/>
    <w:rsid w:val="002672C7"/>
    <w:rsid w:val="00267A27"/>
    <w:rsid w:val="0027291B"/>
    <w:rsid w:val="00286981"/>
    <w:rsid w:val="002874DD"/>
    <w:rsid w:val="002875BE"/>
    <w:rsid w:val="00287C81"/>
    <w:rsid w:val="00291E30"/>
    <w:rsid w:val="00297AE4"/>
    <w:rsid w:val="002A058C"/>
    <w:rsid w:val="002B0790"/>
    <w:rsid w:val="002B4636"/>
    <w:rsid w:val="002B605F"/>
    <w:rsid w:val="002B77AF"/>
    <w:rsid w:val="002C4282"/>
    <w:rsid w:val="002E2C1B"/>
    <w:rsid w:val="002F2F57"/>
    <w:rsid w:val="002F702F"/>
    <w:rsid w:val="00305DA3"/>
    <w:rsid w:val="00306548"/>
    <w:rsid w:val="00307929"/>
    <w:rsid w:val="00307B75"/>
    <w:rsid w:val="0031150B"/>
    <w:rsid w:val="003243D5"/>
    <w:rsid w:val="00332728"/>
    <w:rsid w:val="00332811"/>
    <w:rsid w:val="003331F7"/>
    <w:rsid w:val="003363AF"/>
    <w:rsid w:val="0034367E"/>
    <w:rsid w:val="00346272"/>
    <w:rsid w:val="00351CCC"/>
    <w:rsid w:val="00360AB3"/>
    <w:rsid w:val="00360E9A"/>
    <w:rsid w:val="00365B66"/>
    <w:rsid w:val="00372D67"/>
    <w:rsid w:val="00374B9B"/>
    <w:rsid w:val="00374C22"/>
    <w:rsid w:val="0037666B"/>
    <w:rsid w:val="003871A4"/>
    <w:rsid w:val="00391F76"/>
    <w:rsid w:val="00392C9C"/>
    <w:rsid w:val="003A03B2"/>
    <w:rsid w:val="003A552E"/>
    <w:rsid w:val="003A61F7"/>
    <w:rsid w:val="003A6716"/>
    <w:rsid w:val="003A75EB"/>
    <w:rsid w:val="003B07A7"/>
    <w:rsid w:val="003C6901"/>
    <w:rsid w:val="003E0622"/>
    <w:rsid w:val="003F507F"/>
    <w:rsid w:val="003F535E"/>
    <w:rsid w:val="003F5771"/>
    <w:rsid w:val="004013A4"/>
    <w:rsid w:val="00406BA7"/>
    <w:rsid w:val="00421757"/>
    <w:rsid w:val="0042740E"/>
    <w:rsid w:val="00432AC9"/>
    <w:rsid w:val="0043304C"/>
    <w:rsid w:val="00442B14"/>
    <w:rsid w:val="0045283B"/>
    <w:rsid w:val="00454191"/>
    <w:rsid w:val="00464E1C"/>
    <w:rsid w:val="004733EB"/>
    <w:rsid w:val="004739BA"/>
    <w:rsid w:val="00481BB8"/>
    <w:rsid w:val="004860E0"/>
    <w:rsid w:val="00486571"/>
    <w:rsid w:val="0049204C"/>
    <w:rsid w:val="004B3406"/>
    <w:rsid w:val="004C05E9"/>
    <w:rsid w:val="004D7CB5"/>
    <w:rsid w:val="004E2218"/>
    <w:rsid w:val="004F04F3"/>
    <w:rsid w:val="004F4F41"/>
    <w:rsid w:val="004F54E5"/>
    <w:rsid w:val="005006A3"/>
    <w:rsid w:val="00501E93"/>
    <w:rsid w:val="005064BA"/>
    <w:rsid w:val="005106C6"/>
    <w:rsid w:val="00512465"/>
    <w:rsid w:val="005125E8"/>
    <w:rsid w:val="005164CC"/>
    <w:rsid w:val="005174C0"/>
    <w:rsid w:val="00520D6F"/>
    <w:rsid w:val="00526F2A"/>
    <w:rsid w:val="0052712E"/>
    <w:rsid w:val="00527A04"/>
    <w:rsid w:val="00527EDA"/>
    <w:rsid w:val="00530F05"/>
    <w:rsid w:val="00536938"/>
    <w:rsid w:val="00536D37"/>
    <w:rsid w:val="00537827"/>
    <w:rsid w:val="005472A5"/>
    <w:rsid w:val="00547A9B"/>
    <w:rsid w:val="00557C67"/>
    <w:rsid w:val="0056075B"/>
    <w:rsid w:val="00563325"/>
    <w:rsid w:val="0056793B"/>
    <w:rsid w:val="00582F45"/>
    <w:rsid w:val="0058383E"/>
    <w:rsid w:val="00585CE6"/>
    <w:rsid w:val="00593C3E"/>
    <w:rsid w:val="005A67F0"/>
    <w:rsid w:val="005B4135"/>
    <w:rsid w:val="005B66A5"/>
    <w:rsid w:val="005B72AC"/>
    <w:rsid w:val="005E060D"/>
    <w:rsid w:val="005E7AEE"/>
    <w:rsid w:val="005F155E"/>
    <w:rsid w:val="00604AA7"/>
    <w:rsid w:val="00615953"/>
    <w:rsid w:val="00621DB4"/>
    <w:rsid w:val="00622DD5"/>
    <w:rsid w:val="00625FAC"/>
    <w:rsid w:val="00630924"/>
    <w:rsid w:val="00640146"/>
    <w:rsid w:val="0065278A"/>
    <w:rsid w:val="006562D5"/>
    <w:rsid w:val="00661ED9"/>
    <w:rsid w:val="006638AB"/>
    <w:rsid w:val="00671DB5"/>
    <w:rsid w:val="00675CDC"/>
    <w:rsid w:val="00684F35"/>
    <w:rsid w:val="006874E4"/>
    <w:rsid w:val="00690FC1"/>
    <w:rsid w:val="006943E4"/>
    <w:rsid w:val="006945A0"/>
    <w:rsid w:val="006969A4"/>
    <w:rsid w:val="006A0AC7"/>
    <w:rsid w:val="006A2E18"/>
    <w:rsid w:val="006B6CBB"/>
    <w:rsid w:val="006C57B7"/>
    <w:rsid w:val="006D366D"/>
    <w:rsid w:val="006D3A16"/>
    <w:rsid w:val="006E5CA6"/>
    <w:rsid w:val="006E7002"/>
    <w:rsid w:val="006E739C"/>
    <w:rsid w:val="006E7F7B"/>
    <w:rsid w:val="006F005C"/>
    <w:rsid w:val="006F2A77"/>
    <w:rsid w:val="006F3C89"/>
    <w:rsid w:val="006F498F"/>
    <w:rsid w:val="006F7218"/>
    <w:rsid w:val="007042B0"/>
    <w:rsid w:val="007162CB"/>
    <w:rsid w:val="00722E75"/>
    <w:rsid w:val="00725FB4"/>
    <w:rsid w:val="00726F1E"/>
    <w:rsid w:val="00727A5E"/>
    <w:rsid w:val="00731B54"/>
    <w:rsid w:val="00740F69"/>
    <w:rsid w:val="0074213C"/>
    <w:rsid w:val="00742747"/>
    <w:rsid w:val="007429FC"/>
    <w:rsid w:val="00752AC0"/>
    <w:rsid w:val="00757634"/>
    <w:rsid w:val="007658A7"/>
    <w:rsid w:val="0077238D"/>
    <w:rsid w:val="00775F44"/>
    <w:rsid w:val="00784A8C"/>
    <w:rsid w:val="007C1376"/>
    <w:rsid w:val="007C3B37"/>
    <w:rsid w:val="007D150A"/>
    <w:rsid w:val="007D6F51"/>
    <w:rsid w:val="007D7B94"/>
    <w:rsid w:val="007E1052"/>
    <w:rsid w:val="007E41F2"/>
    <w:rsid w:val="007F5A14"/>
    <w:rsid w:val="008133A9"/>
    <w:rsid w:val="008226B6"/>
    <w:rsid w:val="00822C29"/>
    <w:rsid w:val="008248E0"/>
    <w:rsid w:val="00831A07"/>
    <w:rsid w:val="00833337"/>
    <w:rsid w:val="0083699F"/>
    <w:rsid w:val="00836F98"/>
    <w:rsid w:val="008507D0"/>
    <w:rsid w:val="0085093A"/>
    <w:rsid w:val="00863244"/>
    <w:rsid w:val="008748EC"/>
    <w:rsid w:val="00876C55"/>
    <w:rsid w:val="00890C50"/>
    <w:rsid w:val="00891358"/>
    <w:rsid w:val="008929D0"/>
    <w:rsid w:val="00895D3B"/>
    <w:rsid w:val="008B3DEB"/>
    <w:rsid w:val="008E3907"/>
    <w:rsid w:val="008F4959"/>
    <w:rsid w:val="0090099A"/>
    <w:rsid w:val="00904E4C"/>
    <w:rsid w:val="009076DA"/>
    <w:rsid w:val="00914D1A"/>
    <w:rsid w:val="009210E7"/>
    <w:rsid w:val="00932533"/>
    <w:rsid w:val="009369BB"/>
    <w:rsid w:val="00936C73"/>
    <w:rsid w:val="00941E31"/>
    <w:rsid w:val="00954182"/>
    <w:rsid w:val="00970A4A"/>
    <w:rsid w:val="00973DE4"/>
    <w:rsid w:val="009A0E5C"/>
    <w:rsid w:val="009A279E"/>
    <w:rsid w:val="009B00AE"/>
    <w:rsid w:val="009C3B3E"/>
    <w:rsid w:val="009C7342"/>
    <w:rsid w:val="009D655E"/>
    <w:rsid w:val="009E520A"/>
    <w:rsid w:val="009E7234"/>
    <w:rsid w:val="00A04A44"/>
    <w:rsid w:val="00A07591"/>
    <w:rsid w:val="00A145A6"/>
    <w:rsid w:val="00A146E2"/>
    <w:rsid w:val="00A15799"/>
    <w:rsid w:val="00A16324"/>
    <w:rsid w:val="00A23E23"/>
    <w:rsid w:val="00A25393"/>
    <w:rsid w:val="00A30666"/>
    <w:rsid w:val="00A42618"/>
    <w:rsid w:val="00A447F7"/>
    <w:rsid w:val="00A575FF"/>
    <w:rsid w:val="00A6415E"/>
    <w:rsid w:val="00A677B7"/>
    <w:rsid w:val="00A7070B"/>
    <w:rsid w:val="00A75B38"/>
    <w:rsid w:val="00A94198"/>
    <w:rsid w:val="00A94ABE"/>
    <w:rsid w:val="00AA11F1"/>
    <w:rsid w:val="00AB262D"/>
    <w:rsid w:val="00AB63C2"/>
    <w:rsid w:val="00AC305D"/>
    <w:rsid w:val="00AD5263"/>
    <w:rsid w:val="00AE284E"/>
    <w:rsid w:val="00AF5BFD"/>
    <w:rsid w:val="00B0793A"/>
    <w:rsid w:val="00B10F0E"/>
    <w:rsid w:val="00B136CE"/>
    <w:rsid w:val="00B255D2"/>
    <w:rsid w:val="00B31400"/>
    <w:rsid w:val="00B34702"/>
    <w:rsid w:val="00B42B47"/>
    <w:rsid w:val="00B51E01"/>
    <w:rsid w:val="00B57EFB"/>
    <w:rsid w:val="00B635E1"/>
    <w:rsid w:val="00B66D00"/>
    <w:rsid w:val="00B76083"/>
    <w:rsid w:val="00B816BB"/>
    <w:rsid w:val="00B85FE1"/>
    <w:rsid w:val="00B8604C"/>
    <w:rsid w:val="00B93280"/>
    <w:rsid w:val="00BA47BC"/>
    <w:rsid w:val="00BA5656"/>
    <w:rsid w:val="00BA6E7B"/>
    <w:rsid w:val="00BA7E06"/>
    <w:rsid w:val="00BB005D"/>
    <w:rsid w:val="00BB2F5C"/>
    <w:rsid w:val="00BB76BA"/>
    <w:rsid w:val="00BC3EC6"/>
    <w:rsid w:val="00BD153A"/>
    <w:rsid w:val="00BD40B5"/>
    <w:rsid w:val="00BD4BC9"/>
    <w:rsid w:val="00BE6459"/>
    <w:rsid w:val="00C00067"/>
    <w:rsid w:val="00C0105E"/>
    <w:rsid w:val="00C04C99"/>
    <w:rsid w:val="00C0644D"/>
    <w:rsid w:val="00C06F61"/>
    <w:rsid w:val="00C17578"/>
    <w:rsid w:val="00C2320D"/>
    <w:rsid w:val="00C2591D"/>
    <w:rsid w:val="00C2633D"/>
    <w:rsid w:val="00C272EE"/>
    <w:rsid w:val="00C31A81"/>
    <w:rsid w:val="00C3398D"/>
    <w:rsid w:val="00C413B3"/>
    <w:rsid w:val="00C41A9A"/>
    <w:rsid w:val="00C62536"/>
    <w:rsid w:val="00C725E7"/>
    <w:rsid w:val="00C7380D"/>
    <w:rsid w:val="00C7436C"/>
    <w:rsid w:val="00C82DCF"/>
    <w:rsid w:val="00C90003"/>
    <w:rsid w:val="00C971C9"/>
    <w:rsid w:val="00CA3F4A"/>
    <w:rsid w:val="00CA4A05"/>
    <w:rsid w:val="00CB161D"/>
    <w:rsid w:val="00CB4CC2"/>
    <w:rsid w:val="00CC3779"/>
    <w:rsid w:val="00CC594C"/>
    <w:rsid w:val="00CD0039"/>
    <w:rsid w:val="00CD7A0F"/>
    <w:rsid w:val="00CE3751"/>
    <w:rsid w:val="00CF63FF"/>
    <w:rsid w:val="00D14996"/>
    <w:rsid w:val="00D14A4F"/>
    <w:rsid w:val="00D23310"/>
    <w:rsid w:val="00D24DA6"/>
    <w:rsid w:val="00D30DB2"/>
    <w:rsid w:val="00D3196D"/>
    <w:rsid w:val="00D3240A"/>
    <w:rsid w:val="00D374EB"/>
    <w:rsid w:val="00D41680"/>
    <w:rsid w:val="00D572A7"/>
    <w:rsid w:val="00D63A5E"/>
    <w:rsid w:val="00D677AF"/>
    <w:rsid w:val="00D70D62"/>
    <w:rsid w:val="00D72610"/>
    <w:rsid w:val="00D758CC"/>
    <w:rsid w:val="00D8027F"/>
    <w:rsid w:val="00D84B59"/>
    <w:rsid w:val="00D8651D"/>
    <w:rsid w:val="00D95033"/>
    <w:rsid w:val="00DB5F65"/>
    <w:rsid w:val="00DB7028"/>
    <w:rsid w:val="00DC5E6B"/>
    <w:rsid w:val="00DC7092"/>
    <w:rsid w:val="00DD12DE"/>
    <w:rsid w:val="00DD31F8"/>
    <w:rsid w:val="00DD6132"/>
    <w:rsid w:val="00DE3EFC"/>
    <w:rsid w:val="00DE5316"/>
    <w:rsid w:val="00DF1B67"/>
    <w:rsid w:val="00DF2745"/>
    <w:rsid w:val="00E0358B"/>
    <w:rsid w:val="00E07E9C"/>
    <w:rsid w:val="00E1382D"/>
    <w:rsid w:val="00E2686B"/>
    <w:rsid w:val="00E3114A"/>
    <w:rsid w:val="00E332EE"/>
    <w:rsid w:val="00E348D8"/>
    <w:rsid w:val="00E3598C"/>
    <w:rsid w:val="00E41510"/>
    <w:rsid w:val="00E45689"/>
    <w:rsid w:val="00E4591C"/>
    <w:rsid w:val="00E55AB9"/>
    <w:rsid w:val="00E60C84"/>
    <w:rsid w:val="00E63879"/>
    <w:rsid w:val="00E644CD"/>
    <w:rsid w:val="00E65C44"/>
    <w:rsid w:val="00E84F5F"/>
    <w:rsid w:val="00EA6E4A"/>
    <w:rsid w:val="00EA7495"/>
    <w:rsid w:val="00EB3E90"/>
    <w:rsid w:val="00EB609F"/>
    <w:rsid w:val="00EC0CA2"/>
    <w:rsid w:val="00EC127C"/>
    <w:rsid w:val="00EC3CC9"/>
    <w:rsid w:val="00EC5B40"/>
    <w:rsid w:val="00ED02AB"/>
    <w:rsid w:val="00ED525A"/>
    <w:rsid w:val="00ED7B1D"/>
    <w:rsid w:val="00EE179A"/>
    <w:rsid w:val="00F22C51"/>
    <w:rsid w:val="00F23CA7"/>
    <w:rsid w:val="00F2570D"/>
    <w:rsid w:val="00F42AB2"/>
    <w:rsid w:val="00F44AD1"/>
    <w:rsid w:val="00F46E0E"/>
    <w:rsid w:val="00F633FE"/>
    <w:rsid w:val="00F72F2B"/>
    <w:rsid w:val="00F75821"/>
    <w:rsid w:val="00F769E0"/>
    <w:rsid w:val="00F77623"/>
    <w:rsid w:val="00F834F0"/>
    <w:rsid w:val="00F84A90"/>
    <w:rsid w:val="00F91E1F"/>
    <w:rsid w:val="00F923CA"/>
    <w:rsid w:val="00F934CC"/>
    <w:rsid w:val="00F962BB"/>
    <w:rsid w:val="00FA495F"/>
    <w:rsid w:val="00FB29CE"/>
    <w:rsid w:val="00FC0AB2"/>
    <w:rsid w:val="00FC318B"/>
    <w:rsid w:val="00FC7037"/>
    <w:rsid w:val="00FC72F2"/>
    <w:rsid w:val="00FD1495"/>
    <w:rsid w:val="00FD473F"/>
    <w:rsid w:val="00FE4BB6"/>
    <w:rsid w:val="00FE734C"/>
    <w:rsid w:val="00FE76E8"/>
    <w:rsid w:val="00FF1F2B"/>
    <w:rsid w:val="00FF336C"/>
    <w:rsid w:val="00FF61E3"/>
    <w:rsid w:val="53EB8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273E1-059F-46C7-9644-B80E437D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A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70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6E700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6E70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E70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6E700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customStyle="1" w:styleId="a8">
    <w:name w:val="Подзаголовок Знак"/>
    <w:link w:val="a7"/>
    <w:rsid w:val="006E700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Без интервала1"/>
    <w:rsid w:val="006E7002"/>
    <w:rPr>
      <w:sz w:val="22"/>
      <w:szCs w:val="22"/>
      <w:lang w:eastAsia="ru-RU"/>
    </w:rPr>
  </w:style>
  <w:style w:type="table" w:styleId="a9">
    <w:name w:val="Table Grid"/>
    <w:basedOn w:val="a1"/>
    <w:uiPriority w:val="59"/>
    <w:rsid w:val="002C4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7A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7A0F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6943E4"/>
    <w:rPr>
      <w:sz w:val="22"/>
      <w:szCs w:val="22"/>
      <w:lang w:eastAsia="ru-RU"/>
    </w:rPr>
  </w:style>
  <w:style w:type="character" w:styleId="ac">
    <w:name w:val="Hyperlink"/>
    <w:uiPriority w:val="99"/>
    <w:unhideWhenUsed/>
    <w:rsid w:val="002B77A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E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AD22-BEB1-4860-B2C0-3B4FB487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enko.Gul'sina</dc:creator>
  <cp:lastModifiedBy>User</cp:lastModifiedBy>
  <cp:revision>6</cp:revision>
  <cp:lastPrinted>2019-01-10T05:31:00Z</cp:lastPrinted>
  <dcterms:created xsi:type="dcterms:W3CDTF">2019-01-10T05:31:00Z</dcterms:created>
  <dcterms:modified xsi:type="dcterms:W3CDTF">2019-01-10T11:35:00Z</dcterms:modified>
</cp:coreProperties>
</file>